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4F4F85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671579">
      <w:pPr>
        <w:pStyle w:val="a3"/>
        <w:spacing w:before="5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671579" w:rsidRPr="00671579">
        <w:rPr>
          <w:rFonts w:hint="eastAsia"/>
          <w:sz w:val="22"/>
          <w:szCs w:val="22"/>
          <w:lang w:eastAsia="ja-JP"/>
        </w:rPr>
        <w:t>「よこはま保健医療プラン</w:t>
      </w:r>
      <w:r w:rsidR="00671579" w:rsidRPr="00671579">
        <w:rPr>
          <w:sz w:val="22"/>
          <w:szCs w:val="22"/>
          <w:lang w:eastAsia="ja-JP"/>
        </w:rPr>
        <w:t>2024」策定支援等業務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4F4F85"/>
    <w:rsid w:val="00562C4C"/>
    <w:rsid w:val="00671579"/>
    <w:rsid w:val="00706677"/>
    <w:rsid w:val="00790A88"/>
    <w:rsid w:val="007C246A"/>
    <w:rsid w:val="00913D1B"/>
    <w:rsid w:val="00951D30"/>
    <w:rsid w:val="00B50B61"/>
    <w:rsid w:val="00B6458B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9C0A1F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43CA-0DB6-4205-AC40-2A4B332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88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鈴木 穂希</cp:lastModifiedBy>
  <cp:revision>9</cp:revision>
  <cp:lastPrinted>2021-08-10T02:54:00Z</cp:lastPrinted>
  <dcterms:created xsi:type="dcterms:W3CDTF">2017-09-26T01:10:00Z</dcterms:created>
  <dcterms:modified xsi:type="dcterms:W3CDTF">2023-01-12T07:59:00Z</dcterms:modified>
</cp:coreProperties>
</file>